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90" w:rsidRDefault="00033A90" w:rsidP="00033A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1 – Актуализация данных в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1082"/>
        <w:gridCol w:w="630"/>
        <w:gridCol w:w="1744"/>
        <w:gridCol w:w="1754"/>
        <w:gridCol w:w="1938"/>
        <w:gridCol w:w="1508"/>
        <w:gridCol w:w="1733"/>
        <w:gridCol w:w="1350"/>
        <w:gridCol w:w="1559"/>
      </w:tblGrid>
      <w:tr w:rsidR="00033A90" w:rsidRPr="00302E79" w:rsidTr="009F1ADA">
        <w:tc>
          <w:tcPr>
            <w:tcW w:w="15388" w:type="dxa"/>
            <w:gridSpan w:val="10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Бронирование(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33A90" w:rsidRPr="00302E79" w:rsidTr="009F1ADA">
        <w:tc>
          <w:tcPr>
            <w:tcW w:w="188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брони</w:t>
            </w:r>
          </w:p>
        </w:tc>
        <w:tc>
          <w:tcPr>
            <w:tcW w:w="2773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Номер брони</w:t>
            </w:r>
          </w:p>
        </w:tc>
        <w:tc>
          <w:tcPr>
            <w:tcW w:w="191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Дата создания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создания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Дата посещения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посещения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л-во гостей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пользователя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стола</w:t>
            </w:r>
          </w:p>
        </w:tc>
      </w:tr>
      <w:tr w:rsidR="00033A90" w:rsidRPr="00302E79" w:rsidTr="009F1ADA">
        <w:tc>
          <w:tcPr>
            <w:tcW w:w="188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_kod</w:t>
            </w:r>
          </w:p>
        </w:tc>
        <w:tc>
          <w:tcPr>
            <w:tcW w:w="2773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_number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making_date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making_time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plan_date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plan_time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guests_count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V_kod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Wood_table_kod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</w:t>
            </w: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БР/24/0000000001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1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01:10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2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0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3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ч2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2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  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9:50:2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9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3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1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2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9:50:2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9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3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2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</w:t>
            </w: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БР/24/0000000003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09:2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0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3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3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4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2.02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8:00:3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6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2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</w:rPr>
              <w:t xml:space="preserve">       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3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5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0.02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5:43:59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1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13:0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   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Ч1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 на добавление данных</w:t>
            </w:r>
          </w:p>
        </w:tc>
      </w:tr>
      <w:tr w:rsidR="00033A90" w:rsidRPr="00033896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01.01.2024','16:01:10','02.02.2024','12:00',2,9,'зп3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20.01.2024','09:50:21','19.02.2024','16:30',8,1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20.01.2024','09:50:21','19.02.2024','16:30',8,2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ll booking_insert('20.01.2024','17:09:25','10.02.2024','12:45',1,3,'зп3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02.02.2024','18:00:35','06.02.2024','17:20',2,3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10.02.2024','15:43:59','11.02.2024','13:00',4,8,'зп1');</w:t>
            </w:r>
          </w:p>
        </w:tc>
      </w:tr>
      <w:tr w:rsidR="00033A90" w:rsidRPr="00033896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noProof/>
                <w:lang w:eastAsia="ru-RU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C1554D6" wp14:editId="3964828A">
                  <wp:extent cx="9377680" cy="16620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328" cy="166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15388" w:type="dxa"/>
            <w:gridSpan w:val="10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Состав блюд бронирования(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_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es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33A90" w:rsidRPr="00302E79" w:rsidTr="009F1ADA">
        <w:tc>
          <w:tcPr>
            <w:tcW w:w="3265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состава брони</w:t>
            </w:r>
          </w:p>
        </w:tc>
        <w:tc>
          <w:tcPr>
            <w:tcW w:w="3310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Номер брони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блюда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подачи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л-во порций</w:t>
            </w:r>
          </w:p>
        </w:tc>
      </w:tr>
      <w:tr w:rsidR="00033A90" w:rsidRPr="00302E79" w:rsidTr="009F1ADA">
        <w:tc>
          <w:tcPr>
            <w:tcW w:w="3265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_dishes_kod</w:t>
            </w:r>
          </w:p>
        </w:tc>
        <w:tc>
          <w:tcPr>
            <w:tcW w:w="3310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kod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_kod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_dishes_time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es_count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1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0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1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3:0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                   </w:t>
            </w: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3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3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4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Запрос на добавление данных</w:t>
            </w:r>
          </w:p>
        </w:tc>
      </w:tr>
      <w:tr w:rsidR="00033A90" w:rsidRPr="00033896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00', 1, '№БР/24/0000000001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4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3:00', 4, '№БР/24/0000000001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45', 3, '№БР/24/0000000003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1);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45', 5, '№БР/24/0000000003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7:40', 2, '№БР/24/0000000004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noProof/>
                <w:lang w:val="en-US" w:eastAsia="ru-RU"/>
              </w:rPr>
            </w:pPr>
            <w:r w:rsidRPr="00302E79">
              <w:rPr>
                <w:noProof/>
                <w:lang w:val="en-US" w:eastAsia="ru-RU"/>
              </w:rPr>
              <w:t>‘</w:t>
            </w:r>
            <w:r w:rsidRPr="00302E79">
              <w:rPr>
                <w:noProof/>
                <w:lang w:eastAsia="ru-RU"/>
              </w:rPr>
              <w:drawing>
                <wp:inline distT="0" distB="0" distL="0" distR="0" wp14:anchorId="5FF0B814" wp14:editId="30D2D033">
                  <wp:extent cx="9126224" cy="2381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224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138"/>
        <w:gridCol w:w="2799"/>
        <w:gridCol w:w="2162"/>
        <w:gridCol w:w="4082"/>
      </w:tblGrid>
      <w:tr w:rsidR="00033A90" w:rsidRPr="00302E79" w:rsidTr="009F1ADA">
        <w:tc>
          <w:tcPr>
            <w:tcW w:w="14560" w:type="dxa"/>
            <w:gridSpan w:val="5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Блюда (</w:t>
            </w: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es</w:t>
            </w: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д блюда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блюда</w:t>
            </w:r>
          </w:p>
        </w:tc>
        <w:tc>
          <w:tcPr>
            <w:tcW w:w="277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имость блюда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блюда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ображение блюда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name</w:t>
            </w:r>
          </w:p>
        </w:tc>
        <w:tc>
          <w:tcPr>
            <w:tcW w:w="277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cost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weight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picture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</w:t>
            </w:r>
          </w:p>
        </w:tc>
        <w:tc>
          <w:tcPr>
            <w:tcW w:w="2775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033A90" w:rsidRPr="00302E79" w:rsidTr="009F1ADA">
        <w:trPr>
          <w:trHeight w:val="113"/>
        </w:trPr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Филе порося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Суп мечты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Картофель по своему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Мясная тарелк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Гарнир офощной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png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изменение данных</w:t>
            </w:r>
          </w:p>
        </w:tc>
      </w:tr>
      <w:tr w:rsidR="00033A90" w:rsidRPr="00033896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Филе порося', 950, 350.00, '1.png',1);</w:t>
            </w: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Суп мечты', 750, 200.00, '2.png',2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Картофель по своему', 120, 120.00, '3.png',3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Мясная тарелка', 1670, 1200.00, '4.png',4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Гарнир офощной', 950, 350.00, '5.png',5);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8A7267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8A14D0" wp14:editId="264D32B3">
                  <wp:extent cx="9221487" cy="2353003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48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Использование фильтров;</w:t>
      </w: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2 – Отработка фильт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8"/>
        <w:gridCol w:w="13022"/>
      </w:tblGrid>
      <w:tr w:rsidR="00033A90" w:rsidRPr="00302E79" w:rsidTr="009F1ADA">
        <w:trPr>
          <w:tblHeader/>
        </w:trPr>
        <w:tc>
          <w:tcPr>
            <w:tcW w:w="2547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азвание фильтра</w:t>
            </w: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все номер заказа, дата создания заказа, номер стола и ФИО сотрудника, где логин of_SemenovKN.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login = 'of_SemenovKN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FC129B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29B">
              <w:rPr>
                <w:noProof/>
                <w:lang w:eastAsia="ru-RU"/>
              </w:rPr>
              <w:drawing>
                <wp:inline distT="0" distB="0" distL="0" distR="0" wp14:anchorId="2C3D9A9D" wp14:editId="555B3C87">
                  <wp:extent cx="7020905" cy="1324160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90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Меньш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а заказов, названия блюд, количество блюд в заказе, где количество строго меньше 3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count as "Количество блюд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</w:t>
            </w:r>
            <w:r w:rsidRPr="00302E79">
              <w:rPr>
                <w:rFonts w:ascii="Tahoma" w:hAnsi="Tahoma" w:cs="Tahoma"/>
                <w:sz w:val="16"/>
                <w:szCs w:val="16"/>
              </w:rPr>
              <w:t>_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302E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s</w:t>
            </w:r>
            <w:r w:rsidRPr="00302E79">
              <w:rPr>
                <w:rFonts w:ascii="Tahoma" w:hAnsi="Tahoma" w:cs="Tahoma"/>
                <w:sz w:val="16"/>
                <w:szCs w:val="16"/>
              </w:rPr>
              <w:t xml:space="preserve"> "Название блюд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dish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order_dishcount &lt; 3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39A3552" wp14:editId="2DFC83BA">
                  <wp:extent cx="6916115" cy="414395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Похоже 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логин и пароль, где серия паспорта имеет значение 45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v_login as "Логин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v_password as "пароль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rv_pasports similar to '%45%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B56307D" wp14:editId="448F14E9">
                  <wp:extent cx="7678222" cy="132416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Один из коллекции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цену блюда, ингредиенты, где есть ингредиенты: лук, перец, морковь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ingredient_name in ('Лук','Морковь','Перец')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021FEE5" wp14:editId="733C5F45">
                  <wp:extent cx="7887801" cy="1305107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В диапазон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вес и цену блюда, где вес в диапазоне от 100 до 500 гр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dish_weight &gt; 100 and dish_weight &lt; 500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E1FD03A" wp14:editId="55842C24">
                  <wp:extent cx="5706271" cy="204816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Два и более фильтр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ФИО сотрудника, название и количество позиции заказа, где сдача не ровна 0, количество позиций в заказе строго больше 1, сотрудник of_SemenovKN..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s.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count as "Количество порций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ингредиент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dish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checkue_changesum !=0 and order_dishcount &gt; 0 and employee_login = 'of_SemenovKN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A9E50A5" wp14:editId="3688B58A">
                  <wp:extent cx="9777730" cy="1737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Не равно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я блюд, названия ингредиентов, вес и цену блюда, где нет ингредиента морковь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ingredient_name != 'Морковь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5A942AE" wp14:editId="396FD4FE">
                  <wp:extent cx="7533249" cy="62708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78" cy="627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Больш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сметы на поставку, название поставщика, название поставляемых ингредиентов, где вес больше или равен 50 кг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meta_number as "Номер сметы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provider_name as "Поставщик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smeta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shipment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hipments.smeta_kod = smeta.smeta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rovi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providers.provider_kod = shipments.provider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purchaseingredient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purchaseingredient.shipment_kod = shipments.shipm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purchaseingredient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purchaseingredient.ingredient_weight &gt; 50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24AEE91" wp14:editId="5FAEDF6E">
                  <wp:extent cx="7078063" cy="163852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063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Не похоже 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номер банковской карты, где номер карты не содержит 77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v_card as "Кар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rv_card not similar to '%77%'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2BE65FD" wp14:editId="6D5B6B61">
                  <wp:extent cx="5496692" cy="91452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Не один из коллекции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ФИО клиента, ФИО сотрудника, номер стола, за исключением столов: ОБ3, ОБ4, ОБ5, Ч1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омер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заказ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ood_table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азвание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стол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ФИО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сотрудник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ФИО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order_kod = orders.order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registered_visitors.rv_kod = individualorders.v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wood_tabl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wood_tables.table_kod = orders.tabl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wood_table_name not in (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3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4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5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ч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1')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7336B96" wp14:editId="3AB3435E">
                  <wp:extent cx="9586899" cy="221959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99" cy="22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Вне диапазо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ФИО клиента, дату посещения, где количество гостей вне диапазона от 2 до 5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Номер бронирования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plan_date as "Дата посещения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registered_visitors.rv_kod = booking.v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book_guests_count &gt; 5 or book_guests_count &lt; 2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A2C39E1" wp14:editId="5DB52036">
                  <wp:extent cx="6611273" cy="164805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Переключатель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ингредиенты блюда, вес блюда, если вес от 0 до 250, вывести «Лёгкое блюдо», от 251 до 750 «Средней тяжести», выше 751 «Тяжёлое»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s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0 and dish_weight &lt; 250 then 'Легкое блюдо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251 and dish_weight &lt; 759 then 'Средней тяжести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751 then 'Тяжелое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end as "Тяжесть блюд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8A1AFA8" wp14:editId="3DDC730F">
                  <wp:extent cx="8457565" cy="6645910"/>
                  <wp:effectExtent l="0" t="0" r="63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56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Использование встроенных функций;</w:t>
      </w: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3 – Отработка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12402"/>
      </w:tblGrid>
      <w:tr w:rsidR="00033A90" w:rsidRPr="00302E79" w:rsidTr="009F1ADA">
        <w:trPr>
          <w:tblHeader/>
        </w:trPr>
        <w:tc>
          <w:tcPr>
            <w:tcW w:w="267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азвание функци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Количество записей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цену и вес блюда, с указанием количества ингредиент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Цена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unt(ingredient_kod) as "Количестов ингредиенто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,dish_weight,dish_cost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D36D4AD" wp14:editId="4B89BC9A">
                  <wp:extent cx="7873999" cy="22522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972" cy="22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Суммарный результат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 xml:space="preserve">Задача: </w:t>
            </w:r>
            <w:r w:rsidRPr="00302E79">
              <w:t>Вывести ФИО сотрудников и сумму стоимости заказов на каждого сотрудника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,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sum(checkue_sumfinal) as "Сумма заказа"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inner join employee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group by concat(employee_surname,' ', employee_name,' ', employee_patronymic);</w:t>
            </w:r>
            <w:bookmarkStart w:id="0" w:name="_GoBack"/>
            <w:bookmarkEnd w:id="0"/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E152BEB" wp14:editId="0D42DD9F">
                  <wp:extent cx="5096586" cy="1629002"/>
                  <wp:effectExtent l="0" t="0" r="889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Среднеарифметический результат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ов и среднеарифметическую стоимость всех заказов на каждого клиента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vg(person_cost) as "AVG cost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concat(rv_surname,' ', rv_name, ' ', rv_patronymic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93CCAFE" wp14:editId="0C444EE3">
                  <wp:extent cx="5687219" cy="1667108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кругление значения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стоимость блюда умноженное на ставку НДС, с округлением до двух знаков после запятой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ound(avg(dish_cost)*0.2, 2) as "Налог 20%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</w:t>
            </w:r>
          </w:p>
          <w:p w:rsidR="00033A90" w:rsidRPr="00033A90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033A90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393216C" wp14:editId="2E760699">
                  <wp:extent cx="4201111" cy="2372056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бъединение столбцов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сотрудников – ФИО клиентов и номера заказ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Фио клие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официа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s.order_kod as "Код заказ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employe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0E7F7AC" wp14:editId="5E153E06">
                  <wp:extent cx="7525800" cy="343900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бъединение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дату создания заказа, и перечислить на против каждого заказа позиции блюд в заказе с количеством позиций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tring_agg('(Название: '||dish_name||'; Количество: '||order_dishcount||')',' , ') as "Соста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on dishes.dish_kod = order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order_name, order_dat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FF96364" wp14:editId="4D66D842">
                  <wp:extent cx="7933027" cy="10319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718" cy="103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Длина строк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вес и цену блюда, вывести столбец с количеством символов в названии блюда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ength(dish_name) as "Длинна названия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D832939" wp14:editId="2BD17A53">
                  <wp:extent cx="7258134" cy="205065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633" cy="205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Подстрок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кассового чека, исключив КЧ- и все наборы нулей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bstring(checkue_number,10,1) as "Номер чек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checku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E4E9D7E" wp14:editId="48FCAE5C">
                  <wp:extent cx="2133898" cy="1590897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Верхний регистр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я блюда в верхнем регистре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upper(dish_name) as "Название блюд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20B9D31E" wp14:editId="13E4FB9F">
                  <wp:extent cx="3038899" cy="2343477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ижний регистр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названия ингредиентов в нижнем регистре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ower(dish_name)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tring_agg(lower(ingredient_name),',') as "Название ингредиент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sostav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ingredient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lower(dish_name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295AE72" wp14:editId="53522148">
                  <wp:extent cx="8227114" cy="2036495"/>
                  <wp:effectExtent l="0" t="0" r="254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860" cy="203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Форматированный вывод даты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дату формирования брони в формате Год: ГГ, Месяц: ММ, День: Д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Book name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to_char(book_making_date, 'YYYY.MM.DD') as "Book date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0D3A725" wp14:editId="22BFDDB5">
                  <wp:extent cx="4077269" cy="279121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Вывод части даты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в отдельные столбцы: день, месяц, час открытия заказа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азвание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Месяц: '||date_part('month', order_date) as "Месяц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День: '||date_part('day', order_date) as "День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Час: '||date_part('hour', order_opentime) as "Час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5A92320" wp14:editId="34B54935">
                  <wp:extent cx="6277851" cy="5220429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1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Сложение дат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планируемую дату посещения, в отдельный столбец вывести сумму даты посещения и 21 день, до момента отмены брони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Book name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plan_date + interval'21 day' as "Book ban date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29C65424" wp14:editId="3896B368">
                  <wp:extent cx="5487166" cy="2734057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Вычитание дат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 клиента, название позиции в заказе и разницу в минутах, сколько прошло времени с момента открытия заказа до момента выдачи блю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Заказ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order_opentime as "Время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time as "Время заказа порци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time - order_opentime as "Прошло времени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86D7DD1" wp14:editId="6B807704">
                  <wp:extent cx="7907861" cy="449646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89" cy="450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Возвращение возраст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номер кассового чека ,дату создания кассового чека, номер бронирования, дату создания бронирования, и вернуть разницу, сколько прошло времени с момента закрытия чека до момента создания бронирования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number as "Номер чек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date as " Дата чек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Номер брон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making_date as "Дата брон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ge(book_making_date,checkue_date) as "Возраст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order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booking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booking.v_kod = registered_visitors.rv_kod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A62C838" wp14:editId="7AA7D83E">
                  <wp:extent cx="7823895" cy="3406885"/>
                  <wp:effectExtent l="0" t="0" r="5715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588" cy="341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Максимальное значение столбц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самое дорогое блюдо, с выводом цены и названия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азвание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блюд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Цен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блюд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033A90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A90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dish_cost = (select max(dish_cost) from dishes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41FC2CE" wp14:editId="21810B1D">
                  <wp:extent cx="4267796" cy="943107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Минимальное значение столбц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самый дешёвый заказ, с выводом номера заказа, ФИО клиента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sumfinal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Сумм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заказ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order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checkue_sumfinal = (select min(checkue_sumfinal) from checkues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E942CCD" wp14:editId="4587A970">
                  <wp:extent cx="5258534" cy="144800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умерация выводимых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дача: Вывести с порядковым номером, названия групп и ФИО студентов, отсортировав данные по фамилии студента по возрастанию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Состав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ow_number() over (partition by order_name) as "Нумерация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order_name, order_date, dish_nam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07BF5FF" wp14:editId="2E98F5FA">
                  <wp:extent cx="7811590" cy="3848637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0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Уникальные строк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уникальные названия ингредиент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 distinct ingredient_name from public.ingredient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D215675" wp14:editId="42FE954B">
                  <wp:extent cx="3453130" cy="6645910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Лимит выводимых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, количество раз сколько блюдо было заказано, вывести 3- менее заказываемых блю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m(order_dishcount) as "Количество заказо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 by sum(order_dishcount) ASC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imit 3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BB224AE" wp14:editId="3C35F729">
                  <wp:extent cx="4934639" cy="163852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Проверка наличия файл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, вес, цену блюда, название ингредиентов, иллюстрацию, если файл существует вывести адрес файла, если файла нет вывести информацию – «Файл отсутствует»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weight as "Вес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cost as "Стоимсоть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string_agg(ingredient_name,',') as "Состав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 xml:space="preserve">case 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pg_stat_file(dish_picture, true) = null then 'Файл отсутствует'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else dish_picture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end as "Файл фото"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inner join ingredientes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group by dish_cost,dish_weight,dish_name,dish_pictur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8A7267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267">
              <w:rPr>
                <w:noProof/>
                <w:lang w:eastAsia="ru-RU"/>
              </w:rPr>
              <w:drawing>
                <wp:inline distT="0" distB="0" distL="0" distR="0" wp14:anchorId="7D57B276" wp14:editId="28665F84">
                  <wp:extent cx="9777730" cy="1537970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, вес, цену блюда, название ингредиентов, иллюстрацию, если файл существует вывести адрес файла, если файла нет вывести информацию – «Файл отсутствует».</w:t>
            </w:r>
          </w:p>
        </w:tc>
      </w:tr>
      <w:tr w:rsidR="00033A90" w:rsidRPr="00033896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официа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unt(checkue_number) as "Количество заказов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m(checkue_sumfinal) * 0.8 * 0.15 as "Доход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employe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employee_kod = employee.employee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checkue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concat(employee_surname,' ', employee_name,' ', employee_patronymic);</w:t>
            </w:r>
          </w:p>
        </w:tc>
      </w:tr>
      <w:tr w:rsidR="00033A90" w:rsidRPr="00302E79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A6B0E29" wp14:editId="780B3879">
                  <wp:extent cx="4438878" cy="111130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Создание резервной копии БД.</w:t>
      </w:r>
    </w:p>
    <w:p w:rsidR="00033A90" w:rsidRPr="006F6C15" w:rsidRDefault="00033A90" w:rsidP="00033A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2E0E">
        <w:rPr>
          <w:noProof/>
          <w:lang w:eastAsia="ru-RU"/>
        </w:rPr>
        <w:drawing>
          <wp:inline distT="0" distB="0" distL="0" distR="0" wp14:anchorId="61826447" wp14:editId="624DEE67">
            <wp:extent cx="2076740" cy="43821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A" w:rsidRPr="00033A90" w:rsidRDefault="00F13DEA" w:rsidP="00033A90"/>
    <w:sectPr w:rsidR="00F13DEA" w:rsidRPr="00033A90" w:rsidSect="00973208">
      <w:headerReference w:type="default" r:id="rId4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ED" w:rsidRDefault="008445ED" w:rsidP="00973208">
      <w:pPr>
        <w:spacing w:after="0" w:line="240" w:lineRule="auto"/>
      </w:pPr>
      <w:r>
        <w:separator/>
      </w:r>
    </w:p>
  </w:endnote>
  <w:endnote w:type="continuationSeparator" w:id="0">
    <w:p w:rsidR="008445ED" w:rsidRDefault="008445ED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ED" w:rsidRDefault="008445ED" w:rsidP="00973208">
      <w:pPr>
        <w:spacing w:after="0" w:line="240" w:lineRule="auto"/>
      </w:pPr>
      <w:r>
        <w:separator/>
      </w:r>
    </w:p>
  </w:footnote>
  <w:footnote w:type="continuationSeparator" w:id="0">
    <w:p w:rsidR="008445ED" w:rsidRDefault="008445ED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13BE" w:rsidRPr="003B0D07" w:rsidRDefault="002813BE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Дисциплина: СУБД (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ostgreSQL</w:t>
        </w:r>
        <w:r w:rsidRPr="001F36EF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ySQL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p>
      <w:p w:rsidR="002813BE" w:rsidRPr="00033A90" w:rsidRDefault="002813BE" w:rsidP="00973208">
        <w:pPr>
          <w:spacing w:after="0" w:line="240" w:lineRule="auto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Контрольная точка: </w:t>
        </w:r>
        <w:r w:rsidR="00033A90" w:rsidRPr="00DC5D4D">
          <w:rPr>
            <w:rFonts w:ascii="Times New Roman" w:hAnsi="Times New Roman" w:cs="Times New Roman"/>
            <w:b/>
            <w:sz w:val="24"/>
          </w:rPr>
          <w:t>КТ № 10. PostgreSQL. Актуализация данных в БД.</w:t>
        </w:r>
      </w:p>
      <w:p w:rsidR="002813BE" w:rsidRDefault="002813BE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руппа: 2п2.22</w:t>
        </w:r>
      </w:p>
      <w:p w:rsidR="002813BE" w:rsidRPr="00973208" w:rsidRDefault="002813BE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тудент: Аксенво Никита Олегович</w:t>
        </w:r>
      </w:p>
      <w:p w:rsidR="002813BE" w:rsidRPr="00973208" w:rsidRDefault="002813BE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89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3BE" w:rsidRDefault="00281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109"/>
    <w:multiLevelType w:val="hybridMultilevel"/>
    <w:tmpl w:val="4740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274F2"/>
    <w:rsid w:val="00033896"/>
    <w:rsid w:val="00033A90"/>
    <w:rsid w:val="00091BED"/>
    <w:rsid w:val="000E1EC1"/>
    <w:rsid w:val="00127E73"/>
    <w:rsid w:val="001A3215"/>
    <w:rsid w:val="001F36EF"/>
    <w:rsid w:val="00217A21"/>
    <w:rsid w:val="00217EA5"/>
    <w:rsid w:val="00222A26"/>
    <w:rsid w:val="002419D0"/>
    <w:rsid w:val="00262255"/>
    <w:rsid w:val="002813BE"/>
    <w:rsid w:val="0029305A"/>
    <w:rsid w:val="002C1380"/>
    <w:rsid w:val="002C637F"/>
    <w:rsid w:val="002D0591"/>
    <w:rsid w:val="002F5302"/>
    <w:rsid w:val="00302EFB"/>
    <w:rsid w:val="00306CF7"/>
    <w:rsid w:val="0032097D"/>
    <w:rsid w:val="00346FD8"/>
    <w:rsid w:val="00372600"/>
    <w:rsid w:val="003B0D07"/>
    <w:rsid w:val="003C4516"/>
    <w:rsid w:val="003F72DB"/>
    <w:rsid w:val="0040295B"/>
    <w:rsid w:val="00411E0F"/>
    <w:rsid w:val="004659AB"/>
    <w:rsid w:val="004A1D8B"/>
    <w:rsid w:val="004D1D32"/>
    <w:rsid w:val="004F605A"/>
    <w:rsid w:val="00583D3E"/>
    <w:rsid w:val="00584AB7"/>
    <w:rsid w:val="005A5304"/>
    <w:rsid w:val="00606B19"/>
    <w:rsid w:val="006120DA"/>
    <w:rsid w:val="00616F60"/>
    <w:rsid w:val="00627315"/>
    <w:rsid w:val="00632533"/>
    <w:rsid w:val="006B4951"/>
    <w:rsid w:val="006D701D"/>
    <w:rsid w:val="00707153"/>
    <w:rsid w:val="00716F00"/>
    <w:rsid w:val="007357EF"/>
    <w:rsid w:val="00780455"/>
    <w:rsid w:val="00793458"/>
    <w:rsid w:val="007A7DD3"/>
    <w:rsid w:val="008445ED"/>
    <w:rsid w:val="008541A1"/>
    <w:rsid w:val="008F69FF"/>
    <w:rsid w:val="009048B6"/>
    <w:rsid w:val="00930668"/>
    <w:rsid w:val="00933ADC"/>
    <w:rsid w:val="00953DF6"/>
    <w:rsid w:val="0096045C"/>
    <w:rsid w:val="00973208"/>
    <w:rsid w:val="009C0967"/>
    <w:rsid w:val="009F7E29"/>
    <w:rsid w:val="00A431F3"/>
    <w:rsid w:val="00A60761"/>
    <w:rsid w:val="00A9484F"/>
    <w:rsid w:val="00AC7888"/>
    <w:rsid w:val="00AF58C6"/>
    <w:rsid w:val="00B67D53"/>
    <w:rsid w:val="00B92C99"/>
    <w:rsid w:val="00BB7D0E"/>
    <w:rsid w:val="00BD0312"/>
    <w:rsid w:val="00C05AB1"/>
    <w:rsid w:val="00C63ED2"/>
    <w:rsid w:val="00C7059D"/>
    <w:rsid w:val="00C94209"/>
    <w:rsid w:val="00CA45E1"/>
    <w:rsid w:val="00CB779B"/>
    <w:rsid w:val="00D65A29"/>
    <w:rsid w:val="00D94C47"/>
    <w:rsid w:val="00DA11E0"/>
    <w:rsid w:val="00DA1344"/>
    <w:rsid w:val="00E00271"/>
    <w:rsid w:val="00E05669"/>
    <w:rsid w:val="00E1064B"/>
    <w:rsid w:val="00E800EE"/>
    <w:rsid w:val="00E84283"/>
    <w:rsid w:val="00E87D59"/>
    <w:rsid w:val="00EE1DF8"/>
    <w:rsid w:val="00EE42EB"/>
    <w:rsid w:val="00F1264F"/>
    <w:rsid w:val="00F13DEA"/>
    <w:rsid w:val="00F1529C"/>
    <w:rsid w:val="00F42A85"/>
    <w:rsid w:val="00F624C7"/>
    <w:rsid w:val="00F660BB"/>
    <w:rsid w:val="00F66CA1"/>
    <w:rsid w:val="00F66DB5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4A1D8B"/>
    <w:pPr>
      <w:ind w:left="720"/>
      <w:contextualSpacing/>
    </w:pPr>
  </w:style>
  <w:style w:type="table" w:styleId="a8">
    <w:name w:val="Table Grid"/>
    <w:basedOn w:val="a1"/>
    <w:uiPriority w:val="39"/>
    <w:rsid w:val="004A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E5DB-6E16-4168-83A3-60AB5E6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0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40</cp:revision>
  <dcterms:created xsi:type="dcterms:W3CDTF">2023-01-07T12:25:00Z</dcterms:created>
  <dcterms:modified xsi:type="dcterms:W3CDTF">2024-05-13T15:49:00Z</dcterms:modified>
</cp:coreProperties>
</file>